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38" w:rsidRPr="003E204E" w:rsidRDefault="00695A38" w:rsidP="00DF61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</w:p>
    <w:p w:rsidR="007A0077" w:rsidRDefault="007A0077" w:rsidP="007A00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ценарий</w:t>
      </w:r>
    </w:p>
    <w:p w:rsidR="007A0077" w:rsidRDefault="00DF61BF" w:rsidP="007A00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3E204E">
        <w:rPr>
          <w:b/>
          <w:bCs/>
          <w:sz w:val="27"/>
          <w:szCs w:val="27"/>
        </w:rPr>
        <w:t>ПРАЗДНИЧН</w:t>
      </w:r>
      <w:r w:rsidR="007A0077">
        <w:rPr>
          <w:b/>
          <w:bCs/>
          <w:sz w:val="27"/>
          <w:szCs w:val="27"/>
        </w:rPr>
        <w:t>ОЙ</w:t>
      </w:r>
      <w:r w:rsidRPr="003E204E">
        <w:rPr>
          <w:b/>
          <w:bCs/>
          <w:sz w:val="27"/>
          <w:szCs w:val="27"/>
        </w:rPr>
        <w:t xml:space="preserve"> РАЗВЛЕКАТЕЛЬН</w:t>
      </w:r>
      <w:r w:rsidR="007A0077">
        <w:rPr>
          <w:b/>
          <w:bCs/>
          <w:sz w:val="27"/>
          <w:szCs w:val="27"/>
        </w:rPr>
        <w:t>ОЙ</w:t>
      </w:r>
      <w:r w:rsidRPr="003E204E">
        <w:rPr>
          <w:b/>
          <w:bCs/>
          <w:sz w:val="27"/>
          <w:szCs w:val="27"/>
        </w:rPr>
        <w:t xml:space="preserve"> ПРОГРАММ</w:t>
      </w:r>
      <w:r w:rsidR="007A0077">
        <w:rPr>
          <w:b/>
          <w:bCs/>
          <w:sz w:val="27"/>
          <w:szCs w:val="27"/>
        </w:rPr>
        <w:t>Ы</w:t>
      </w:r>
      <w:r w:rsidR="00695A38" w:rsidRPr="003E204E">
        <w:rPr>
          <w:b/>
          <w:bCs/>
          <w:sz w:val="27"/>
          <w:szCs w:val="27"/>
        </w:rPr>
        <w:t xml:space="preserve"> </w:t>
      </w:r>
    </w:p>
    <w:p w:rsidR="00695A38" w:rsidRPr="003E204E" w:rsidRDefault="007A0077" w:rsidP="007A007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«День Смеха»</w:t>
      </w:r>
    </w:p>
    <w:p w:rsidR="00DF61BF" w:rsidRPr="003E204E" w:rsidRDefault="00DF61BF" w:rsidP="00DF61B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3E204E">
        <w:rPr>
          <w:sz w:val="28"/>
          <w:szCs w:val="28"/>
        </w:rPr>
        <w:br/>
        <w:t>Цель: </w:t>
      </w:r>
      <w:r w:rsidRPr="003E204E">
        <w:rPr>
          <w:sz w:val="28"/>
          <w:szCs w:val="28"/>
        </w:rPr>
        <w:br/>
      </w:r>
      <w:r w:rsidRPr="003E204E">
        <w:rPr>
          <w:sz w:val="28"/>
          <w:szCs w:val="28"/>
          <w:shd w:val="clear" w:color="auto" w:fill="FFFFFF"/>
        </w:rPr>
        <w:t>создать праздничную атмосферу</w:t>
      </w:r>
      <w:r w:rsidRPr="003E204E">
        <w:rPr>
          <w:sz w:val="28"/>
          <w:szCs w:val="28"/>
        </w:rPr>
        <w:t> </w:t>
      </w:r>
      <w:r w:rsidRPr="003E204E">
        <w:rPr>
          <w:sz w:val="28"/>
          <w:szCs w:val="28"/>
        </w:rPr>
        <w:br/>
        <w:t>Задачи: </w:t>
      </w:r>
      <w:r w:rsidRPr="003E204E">
        <w:rPr>
          <w:sz w:val="28"/>
          <w:szCs w:val="28"/>
        </w:rPr>
        <w:br/>
      </w:r>
      <w:r w:rsidRPr="003E204E">
        <w:rPr>
          <w:sz w:val="28"/>
          <w:szCs w:val="28"/>
          <w:shd w:val="clear" w:color="auto" w:fill="FFFFFF"/>
        </w:rPr>
        <w:t>• развитие эмоционально-чувственной сферы детей, умения осознанно выражать свои эмоции и чувства, навыки эмоционального самоконтроля;</w:t>
      </w:r>
      <w:r w:rsidRPr="003E204E">
        <w:rPr>
          <w:sz w:val="28"/>
          <w:szCs w:val="28"/>
        </w:rPr>
        <w:t> </w:t>
      </w:r>
      <w:r w:rsidRPr="003E204E">
        <w:rPr>
          <w:sz w:val="28"/>
          <w:szCs w:val="28"/>
        </w:rPr>
        <w:br/>
      </w:r>
      <w:r w:rsidRPr="003E204E">
        <w:rPr>
          <w:sz w:val="28"/>
          <w:szCs w:val="28"/>
          <w:shd w:val="clear" w:color="auto" w:fill="FFFFFF"/>
        </w:rPr>
        <w:t>• развитие творческих способностей детей;</w:t>
      </w:r>
      <w:r w:rsidRPr="003E204E">
        <w:rPr>
          <w:sz w:val="28"/>
          <w:szCs w:val="28"/>
        </w:rPr>
        <w:br/>
      </w:r>
      <w:r w:rsidRPr="003E204E">
        <w:rPr>
          <w:sz w:val="28"/>
          <w:szCs w:val="28"/>
          <w:shd w:val="clear" w:color="auto" w:fill="FFFFFF"/>
        </w:rPr>
        <w:t xml:space="preserve">• поддержание мажорного настроения в жизнедеятельности </w:t>
      </w:r>
      <w:r w:rsidR="007A0077">
        <w:rPr>
          <w:sz w:val="28"/>
          <w:szCs w:val="28"/>
          <w:shd w:val="clear" w:color="auto" w:fill="FFFFFF"/>
        </w:rPr>
        <w:t xml:space="preserve">детского </w:t>
      </w:r>
      <w:r w:rsidRPr="003E204E">
        <w:rPr>
          <w:sz w:val="28"/>
          <w:szCs w:val="28"/>
          <w:shd w:val="clear" w:color="auto" w:fill="FFFFFF"/>
        </w:rPr>
        <w:t>коллектива.</w:t>
      </w:r>
    </w:p>
    <w:p w:rsidR="00DF61BF" w:rsidRPr="003E204E" w:rsidRDefault="00DF61BF" w:rsidP="00DF61B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3E204E">
        <w:rPr>
          <w:rFonts w:ascii="Times New Roman" w:hAnsi="Times New Roman" w:cs="Times New Roman"/>
          <w:b w:val="0"/>
          <w:bCs w:val="0"/>
          <w:color w:val="auto"/>
        </w:rPr>
        <w:br/>
        <w:t>Оборудование: </w:t>
      </w:r>
      <w:r w:rsidR="003A69CC">
        <w:rPr>
          <w:rFonts w:ascii="Times New Roman" w:hAnsi="Times New Roman" w:cs="Times New Roman"/>
          <w:b w:val="0"/>
          <w:bCs w:val="0"/>
          <w:color w:val="auto"/>
        </w:rPr>
        <w:t>оборудование и записи песен для</w:t>
      </w:r>
      <w:r w:rsidRPr="003E204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3A69CC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музыкального сопровождения, юбки для лебедей, </w:t>
      </w:r>
      <w:r w:rsidRPr="003E204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2 маркера, 4 листа А3,</w:t>
      </w:r>
      <w:r w:rsidR="003A69CC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нитки, тетрадные листы, </w:t>
      </w:r>
      <w:r w:rsidR="003A69CC" w:rsidRPr="003A69CC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3A69CC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мыльные пузыри или воздушные шары.</w:t>
      </w:r>
    </w:p>
    <w:p w:rsidR="00057DA0" w:rsidRPr="003E204E" w:rsidRDefault="00057DA0" w:rsidP="00D07F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7DA0" w:rsidRPr="003A69CC" w:rsidRDefault="00057DA0" w:rsidP="00057D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C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07F99" w:rsidRPr="003E204E" w:rsidRDefault="00057DA0" w:rsidP="00D07F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04E">
        <w:rPr>
          <w:rFonts w:ascii="Times New Roman" w:hAnsi="Times New Roman" w:cs="Times New Roman"/>
          <w:i/>
          <w:sz w:val="28"/>
          <w:szCs w:val="28"/>
        </w:rPr>
        <w:t>Звучит весёлая музыка №1</w:t>
      </w:r>
    </w:p>
    <w:p w:rsidR="00D07F99" w:rsidRPr="003E204E" w:rsidRDefault="00DF61BF" w:rsidP="00D07F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04E">
        <w:rPr>
          <w:rFonts w:ascii="Times New Roman" w:hAnsi="Times New Roman" w:cs="Times New Roman"/>
          <w:b/>
          <w:sz w:val="28"/>
          <w:szCs w:val="28"/>
        </w:rPr>
        <w:t>Ведущий 1: 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девчонки и мальчишки,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орогие ребятишки!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Хотим вас с днем смеха поздравить,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Посмешить и позабавить.</w:t>
      </w:r>
    </w:p>
    <w:p w:rsidR="00BB3FFC" w:rsidRPr="003E204E" w:rsidRDefault="00DF61BF" w:rsidP="00D07F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04E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3E204E">
        <w:rPr>
          <w:rFonts w:ascii="Times New Roman" w:hAnsi="Times New Roman" w:cs="Times New Roman"/>
          <w:sz w:val="28"/>
          <w:szCs w:val="28"/>
        </w:rPr>
        <w:t>: 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В такой день все должны смеяться,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ься, прыгать и кривляться.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егодня можно врать,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="00D07F99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, чтоб не огорчать.</w:t>
      </w:r>
    </w:p>
    <w:p w:rsidR="00DF61BF" w:rsidRPr="003E204E" w:rsidRDefault="00BB3FFC" w:rsidP="008952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 будет самый весёлый, </w:t>
      </w:r>
      <w:r w:rsidR="008952C3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праздника</w:t>
      </w:r>
      <w:r w:rsidR="008952C3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ёт вознаграждение!!!</w:t>
      </w:r>
      <w:r w:rsidR="00DF61BF" w:rsidRPr="003E204E">
        <w:rPr>
          <w:rFonts w:ascii="Times New Roman" w:hAnsi="Times New Roman" w:cs="Times New Roman"/>
          <w:sz w:val="28"/>
          <w:szCs w:val="28"/>
        </w:rPr>
        <w:br/>
      </w:r>
      <w:r w:rsidR="00DF61BF" w:rsidRPr="003E204E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F61BF" w:rsidRPr="003E204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F61BF" w:rsidRPr="003E204E">
        <w:rPr>
          <w:rFonts w:ascii="Times New Roman" w:hAnsi="Times New Roman" w:cs="Times New Roman"/>
          <w:sz w:val="28"/>
          <w:szCs w:val="28"/>
        </w:rPr>
        <w:t xml:space="preserve">А </w:t>
      </w:r>
      <w:r w:rsidR="008952C3" w:rsidRPr="003E204E">
        <w:rPr>
          <w:rFonts w:ascii="Times New Roman" w:hAnsi="Times New Roman" w:cs="Times New Roman"/>
          <w:sz w:val="28"/>
          <w:szCs w:val="28"/>
        </w:rPr>
        <w:t xml:space="preserve">вы ребята, знаете, </w:t>
      </w:r>
      <w:r w:rsidR="00DF61BF" w:rsidRPr="003E204E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8952C3" w:rsidRPr="003E204E">
        <w:rPr>
          <w:rFonts w:ascii="Times New Roman" w:hAnsi="Times New Roman" w:cs="Times New Roman"/>
          <w:sz w:val="28"/>
          <w:szCs w:val="28"/>
        </w:rPr>
        <w:t xml:space="preserve">пошёл </w:t>
      </w:r>
      <w:r w:rsidR="00DF61BF" w:rsidRPr="003E204E">
        <w:rPr>
          <w:rFonts w:ascii="Times New Roman" w:hAnsi="Times New Roman" w:cs="Times New Roman"/>
          <w:sz w:val="28"/>
          <w:szCs w:val="28"/>
        </w:rPr>
        <w:t>такой обычай?</w:t>
      </w:r>
    </w:p>
    <w:p w:rsidR="008952C3" w:rsidRPr="003E204E" w:rsidRDefault="008952C3" w:rsidP="008952C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E204E">
        <w:rPr>
          <w:rFonts w:ascii="Times New Roman" w:hAnsi="Times New Roman" w:cs="Times New Roman"/>
          <w:sz w:val="28"/>
          <w:szCs w:val="28"/>
        </w:rPr>
        <w:t xml:space="preserve">История гласит! </w:t>
      </w:r>
    </w:p>
    <w:p w:rsidR="00D07F99" w:rsidRPr="003E204E" w:rsidRDefault="00D07F99" w:rsidP="00895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оссии первоапрельские шутки появились при Петре I. Он и сам любил подшучивать над другими и не обижался, когда шутили над ним. И до сих пор мы неофициально отмечаем 1 апреля. Шутки, веселые розыгрыши, смешные конкурсы, беззаботное веселье, громкий смех — все уместно в этот день. </w:t>
      </w:r>
    </w:p>
    <w:p w:rsidR="00D07F99" w:rsidRPr="003E204E" w:rsidRDefault="00D07F99" w:rsidP="00D07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3E204E">
        <w:rPr>
          <w:rFonts w:ascii="Times New Roman" w:hAnsi="Times New Roman" w:cs="Times New Roman"/>
          <w:b/>
          <w:bCs/>
        </w:rPr>
        <w:t xml:space="preserve">: </w:t>
      </w:r>
      <w:r w:rsidRPr="003E204E">
        <w:rPr>
          <w:rFonts w:ascii="Times New Roman" w:hAnsi="Times New Roman" w:cs="Times New Roman"/>
          <w:sz w:val="28"/>
          <w:szCs w:val="28"/>
        </w:rPr>
        <w:t>Этот день отмечают не только в России</w:t>
      </w:r>
      <w:r w:rsidRPr="003E204E">
        <w:rPr>
          <w:rFonts w:ascii="Times New Roman" w:eastAsia="Times New Roman" w:hAnsi="Times New Roman" w:cs="Times New Roman"/>
          <w:b/>
          <w:lang w:eastAsia="ru-RU"/>
        </w:rPr>
        <w:t xml:space="preserve">. 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амый любимый праздник </w:t>
      </w: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чан! В этой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1 апреля назван Днем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раков. С полуночи до двенадцати дня 1 апреля каждый может пошутить над своими друзьями, родственниками и знакомыми. Того, кто попадется на первоапрельскую шутку, встречают громким смехом и криками: «Первоапрельский дурак!»</w:t>
      </w:r>
    </w:p>
    <w:p w:rsidR="00DF61BF" w:rsidRPr="003E204E" w:rsidRDefault="00D07F99" w:rsidP="00DF61B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3E204E">
        <w:rPr>
          <w:rFonts w:ascii="Times New Roman" w:hAnsi="Times New Roman" w:cs="Times New Roman"/>
          <w:bCs w:val="0"/>
          <w:color w:val="auto"/>
        </w:rPr>
        <w:lastRenderedPageBreak/>
        <w:t>Ведущий 1:</w:t>
      </w:r>
      <w:r w:rsidRPr="003E204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F61BF" w:rsidRPr="003E204E">
        <w:rPr>
          <w:rFonts w:ascii="Times New Roman" w:hAnsi="Times New Roman" w:cs="Times New Roman"/>
          <w:b w:val="0"/>
          <w:bCs w:val="0"/>
          <w:color w:val="auto"/>
        </w:rPr>
        <w:t>В Австралии этот день начинается с громкого смеха. Рано утром по радио крутят пленку с записью крика птицы кукумарра. Это очень похоже на безудержный смех.</w:t>
      </w:r>
    </w:p>
    <w:p w:rsidR="00F2536F" w:rsidRPr="003E204E" w:rsidRDefault="00F2536F" w:rsidP="00385E9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04E">
        <w:rPr>
          <w:b/>
          <w:bCs/>
          <w:sz w:val="28"/>
          <w:szCs w:val="28"/>
        </w:rPr>
        <w:t>Ведущий 2:</w:t>
      </w:r>
      <w:r w:rsidRPr="003E204E">
        <w:rPr>
          <w:bCs/>
          <w:sz w:val="28"/>
          <w:szCs w:val="28"/>
        </w:rPr>
        <w:t xml:space="preserve"> </w:t>
      </w:r>
      <w:r w:rsidRPr="003E204E">
        <w:rPr>
          <w:sz w:val="28"/>
          <w:szCs w:val="28"/>
          <w:shd w:val="clear" w:color="auto" w:fill="FFFFFF"/>
        </w:rPr>
        <w:t>Во Франции</w:t>
      </w:r>
      <w:r w:rsidR="00BB3FFC" w:rsidRPr="003E204E">
        <w:rPr>
          <w:sz w:val="28"/>
          <w:szCs w:val="28"/>
          <w:shd w:val="clear" w:color="auto" w:fill="FFFFFF"/>
        </w:rPr>
        <w:t xml:space="preserve"> </w:t>
      </w:r>
      <w:r w:rsidRPr="003E204E">
        <w:rPr>
          <w:sz w:val="28"/>
          <w:szCs w:val="28"/>
          <w:shd w:val="clear" w:color="auto" w:fill="FFFFFF"/>
        </w:rPr>
        <w:t>1 апреля принято тайно  вешать на спины детей и взрослых бумажных рыбок на ниточках. </w:t>
      </w:r>
    </w:p>
    <w:p w:rsidR="00385E91" w:rsidRPr="003E204E" w:rsidRDefault="00385E91" w:rsidP="00385E9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04E">
        <w:rPr>
          <w:b/>
          <w:sz w:val="28"/>
          <w:szCs w:val="28"/>
        </w:rPr>
        <w:t>Ведущий 1:</w:t>
      </w:r>
      <w:r w:rsidRPr="003E204E">
        <w:rPr>
          <w:sz w:val="28"/>
          <w:szCs w:val="28"/>
        </w:rPr>
        <w:t> </w:t>
      </w:r>
      <w:r w:rsidRPr="003E204E">
        <w:rPr>
          <w:sz w:val="28"/>
          <w:szCs w:val="28"/>
          <w:shd w:val="clear" w:color="auto" w:fill="FFFFFF"/>
        </w:rPr>
        <w:t>Чтоб остроумны шутки были,</w:t>
      </w:r>
      <w:r w:rsidRPr="003E204E">
        <w:rPr>
          <w:sz w:val="28"/>
          <w:szCs w:val="28"/>
        </w:rPr>
        <w:br/>
      </w:r>
      <w:r w:rsidR="00F2536F" w:rsidRPr="003E204E">
        <w:rPr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sz w:val="28"/>
          <w:szCs w:val="28"/>
          <w:shd w:val="clear" w:color="auto" w:fill="FFFFFF"/>
        </w:rPr>
        <w:t>Чтоб этот день все полюбили.</w:t>
      </w:r>
      <w:r w:rsidRPr="003E204E">
        <w:rPr>
          <w:sz w:val="28"/>
          <w:szCs w:val="28"/>
        </w:rPr>
        <w:br/>
      </w:r>
      <w:r w:rsidR="00F2536F" w:rsidRPr="003E204E">
        <w:rPr>
          <w:sz w:val="28"/>
          <w:szCs w:val="28"/>
          <w:shd w:val="clear" w:color="auto" w:fill="FFFFFF"/>
        </w:rPr>
        <w:t xml:space="preserve">                     </w:t>
      </w:r>
      <w:r w:rsidRPr="003E204E">
        <w:rPr>
          <w:sz w:val="28"/>
          <w:szCs w:val="28"/>
          <w:shd w:val="clear" w:color="auto" w:fill="FFFFFF"/>
        </w:rPr>
        <w:t>Давайте будем веселиться,</w:t>
      </w:r>
      <w:r w:rsidRPr="003E204E">
        <w:rPr>
          <w:sz w:val="28"/>
          <w:szCs w:val="28"/>
        </w:rPr>
        <w:br/>
      </w:r>
      <w:r w:rsidRPr="003E204E">
        <w:rPr>
          <w:b/>
          <w:sz w:val="28"/>
          <w:szCs w:val="28"/>
        </w:rPr>
        <w:t>Ведущий 2:</w:t>
      </w:r>
      <w:r w:rsidRPr="003E204E">
        <w:rPr>
          <w:sz w:val="28"/>
          <w:szCs w:val="28"/>
        </w:rPr>
        <w:t xml:space="preserve"> </w:t>
      </w:r>
      <w:r w:rsidR="00D07F99" w:rsidRPr="003E204E">
        <w:rPr>
          <w:sz w:val="28"/>
          <w:szCs w:val="28"/>
        </w:rPr>
        <w:t>Сегодня мы проведем шуточные состязания для повышения улыбаемости и хохотаемости.</w:t>
      </w:r>
    </w:p>
    <w:p w:rsidR="008952C3" w:rsidRPr="003E204E" w:rsidRDefault="008952C3" w:rsidP="00F2536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04E">
        <w:rPr>
          <w:b/>
          <w:sz w:val="28"/>
          <w:szCs w:val="28"/>
        </w:rPr>
        <w:t>Ведущий 1</w:t>
      </w:r>
      <w:r w:rsidR="00F2536F" w:rsidRPr="003E204E">
        <w:rPr>
          <w:b/>
          <w:sz w:val="28"/>
          <w:szCs w:val="28"/>
        </w:rPr>
        <w:t xml:space="preserve">: </w:t>
      </w:r>
      <w:r w:rsidR="00F2536F" w:rsidRPr="003E204E">
        <w:rPr>
          <w:sz w:val="28"/>
          <w:szCs w:val="28"/>
          <w:shd w:val="clear" w:color="auto" w:fill="FFFFFF"/>
        </w:rPr>
        <w:t xml:space="preserve"> Итак, приглашаем</w:t>
      </w:r>
      <w:r w:rsidR="00DF61BF" w:rsidRPr="003E204E">
        <w:rPr>
          <w:sz w:val="28"/>
          <w:szCs w:val="28"/>
          <w:shd w:val="clear" w:color="auto" w:fill="FFFFFF"/>
        </w:rPr>
        <w:t xml:space="preserve"> всех на веселую разминку.</w:t>
      </w:r>
      <w:r w:rsidR="00F2536F" w:rsidRPr="003E204E">
        <w:rPr>
          <w:sz w:val="28"/>
          <w:szCs w:val="28"/>
          <w:shd w:val="clear" w:color="auto" w:fill="FFFFFF"/>
        </w:rPr>
        <w:t xml:space="preserve"> </w:t>
      </w:r>
      <w:r w:rsidR="00BB3FFC" w:rsidRPr="003E204E">
        <w:rPr>
          <w:sz w:val="28"/>
          <w:szCs w:val="28"/>
          <w:shd w:val="clear" w:color="auto" w:fill="FFFFFF"/>
        </w:rPr>
        <w:t>Для того</w:t>
      </w:r>
      <w:r w:rsidR="00DF61BF" w:rsidRPr="003E204E">
        <w:rPr>
          <w:sz w:val="28"/>
          <w:szCs w:val="28"/>
          <w:shd w:val="clear" w:color="auto" w:fill="FFFFFF"/>
        </w:rPr>
        <w:t xml:space="preserve"> чтобы</w:t>
      </w:r>
      <w:r w:rsidR="00BB3FFC" w:rsidRPr="003E204E">
        <w:rPr>
          <w:sz w:val="28"/>
          <w:szCs w:val="28"/>
          <w:shd w:val="clear" w:color="auto" w:fill="FFFFFF"/>
        </w:rPr>
        <w:t>,</w:t>
      </w:r>
      <w:r w:rsidR="00DF61BF" w:rsidRPr="003E204E">
        <w:rPr>
          <w:sz w:val="28"/>
          <w:szCs w:val="28"/>
          <w:shd w:val="clear" w:color="auto" w:fill="FFFFFF"/>
        </w:rPr>
        <w:t xml:space="preserve"> хорошо размяться, повторяйте все действи</w:t>
      </w:r>
      <w:r w:rsidR="00F2536F" w:rsidRPr="003E204E">
        <w:rPr>
          <w:sz w:val="28"/>
          <w:szCs w:val="28"/>
          <w:shd w:val="clear" w:color="auto" w:fill="FFFFFF"/>
        </w:rPr>
        <w:t>я за нами</w:t>
      </w:r>
      <w:r w:rsidR="00DF61BF" w:rsidRPr="003E204E">
        <w:rPr>
          <w:sz w:val="28"/>
          <w:szCs w:val="28"/>
          <w:shd w:val="clear" w:color="auto" w:fill="FFFFFF"/>
        </w:rPr>
        <w:t>.</w:t>
      </w:r>
      <w:r w:rsidR="00811A86" w:rsidRPr="003E204E">
        <w:rPr>
          <w:sz w:val="28"/>
          <w:szCs w:val="28"/>
          <w:shd w:val="clear" w:color="auto" w:fill="FFFFFF"/>
        </w:rPr>
        <w:t>(</w:t>
      </w:r>
      <w:r w:rsidR="00811A86" w:rsidRPr="003E204E">
        <w:rPr>
          <w:i/>
          <w:sz w:val="28"/>
          <w:szCs w:val="28"/>
          <w:shd w:val="clear" w:color="auto" w:fill="FFFFFF"/>
        </w:rPr>
        <w:t>музыка №2</w:t>
      </w:r>
      <w:r w:rsidR="00811A86" w:rsidRPr="003E204E">
        <w:rPr>
          <w:sz w:val="28"/>
          <w:szCs w:val="28"/>
          <w:shd w:val="clear" w:color="auto" w:fill="FFFFFF"/>
        </w:rPr>
        <w:t>)</w:t>
      </w:r>
      <w:r w:rsidR="00DF61BF" w:rsidRPr="003E204E">
        <w:rPr>
          <w:sz w:val="28"/>
          <w:szCs w:val="28"/>
        </w:rPr>
        <w:br/>
      </w:r>
      <w:r w:rsidR="00DF61BF" w:rsidRPr="003E204E">
        <w:rPr>
          <w:b/>
          <w:sz w:val="28"/>
          <w:szCs w:val="28"/>
          <w:shd w:val="clear" w:color="auto" w:fill="FFFFFF"/>
        </w:rPr>
        <w:t>Игра « Весёлые мартышки»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Мы весёлые мартышки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Мы играем громко слишком…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Мы ногами топаем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Надуваем щеки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Скачем на носочках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И друг другу даже</w:t>
      </w:r>
      <w:r w:rsidR="00DF61BF" w:rsidRPr="003E204E">
        <w:rPr>
          <w:sz w:val="28"/>
          <w:szCs w:val="28"/>
        </w:rPr>
        <w:t> 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Язычки покажем.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Дружно прыгнем к потолку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Пальчик поднесем к виску,</w:t>
      </w:r>
      <w:r w:rsidR="00DF61BF" w:rsidRPr="003E204E">
        <w:rPr>
          <w:sz w:val="28"/>
          <w:szCs w:val="28"/>
        </w:rPr>
        <w:t> 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Оттопырим ушки,</w:t>
      </w:r>
      <w:r w:rsidR="00DF61BF" w:rsidRPr="003E204E">
        <w:rPr>
          <w:sz w:val="28"/>
          <w:szCs w:val="28"/>
        </w:rPr>
        <w:br/>
      </w:r>
      <w:r w:rsidR="00A2025E" w:rsidRPr="003E204E">
        <w:rPr>
          <w:sz w:val="28"/>
          <w:szCs w:val="28"/>
          <w:shd w:val="clear" w:color="auto" w:fill="FFFFFF"/>
        </w:rPr>
        <w:t xml:space="preserve">ушки </w:t>
      </w:r>
      <w:r w:rsidR="00DF61BF" w:rsidRPr="003E204E">
        <w:rPr>
          <w:sz w:val="28"/>
          <w:szCs w:val="28"/>
          <w:shd w:val="clear" w:color="auto" w:fill="FFFFFF"/>
        </w:rPr>
        <w:t>на макушке.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Шире рот откроем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Гримасы всем построим,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Как скажу я слово «три»-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Все с гримасами замри.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Раз, два, три!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Посмотрите друг на друга….</w:t>
      </w:r>
      <w:r w:rsidR="00DF61BF" w:rsidRPr="003E204E">
        <w:rPr>
          <w:sz w:val="28"/>
          <w:szCs w:val="28"/>
        </w:rPr>
        <w:t> </w:t>
      </w:r>
      <w:r w:rsidR="00DF61BF" w:rsidRPr="003E204E">
        <w:rPr>
          <w:sz w:val="28"/>
          <w:szCs w:val="28"/>
        </w:rPr>
        <w:br/>
      </w:r>
      <w:r w:rsidR="00DF61BF" w:rsidRPr="003E204E">
        <w:rPr>
          <w:sz w:val="28"/>
          <w:szCs w:val="28"/>
          <w:shd w:val="clear" w:color="auto" w:fill="FFFFFF"/>
        </w:rPr>
        <w:t>А теперь поаплодируем друг другу за чудесные гримасы.</w:t>
      </w:r>
    </w:p>
    <w:p w:rsidR="00DF61BF" w:rsidRPr="003E204E" w:rsidRDefault="008952C3" w:rsidP="00895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E204E">
        <w:rPr>
          <w:b/>
          <w:sz w:val="28"/>
          <w:szCs w:val="28"/>
        </w:rPr>
        <w:t xml:space="preserve">Ведущий 2: </w:t>
      </w:r>
      <w:r w:rsidRPr="003E204E">
        <w:rPr>
          <w:sz w:val="28"/>
          <w:szCs w:val="28"/>
        </w:rPr>
        <w:t>Мы размялись, и смело можно выполнять даже самые смешные задания!!!</w:t>
      </w:r>
    </w:p>
    <w:p w:rsidR="00811A86" w:rsidRPr="003E204E" w:rsidRDefault="00CA3178" w:rsidP="00CA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C4C02" w:rsidRPr="003E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3E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радостный день</w:t>
      </w:r>
      <w:r w:rsidR="00A2025E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так и просит спеть, но сделать это надо по-первоапрельски. Попробуйте</w:t>
      </w:r>
      <w:r w:rsidR="001C4C02"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ь песню «В каждом маленьком ребёнке…» на разных языках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A2025E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C02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идётся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1BF" w:rsidRPr="003E204E" w:rsidRDefault="00811A86" w:rsidP="00CA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20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 №3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61BF" w:rsidRPr="003E204E" w:rsidRDefault="00DF61BF" w:rsidP="00DF61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жать нос пальцами;</w:t>
      </w:r>
    </w:p>
    <w:p w:rsidR="00DF61BF" w:rsidRPr="003E204E" w:rsidRDefault="00DF61BF" w:rsidP="00DF61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рать в рот воды;</w:t>
      </w:r>
    </w:p>
    <w:p w:rsidR="00DF61BF" w:rsidRPr="003E204E" w:rsidRDefault="00DF61BF" w:rsidP="00DF61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януть внутрь щеки;</w:t>
      </w:r>
    </w:p>
    <w:p w:rsidR="00DF61BF" w:rsidRPr="003E204E" w:rsidRDefault="00DF61BF" w:rsidP="00DF61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сить нижнюю губу;</w:t>
      </w:r>
    </w:p>
    <w:p w:rsidR="00DF61BF" w:rsidRPr="003E204E" w:rsidRDefault="00DF61BF" w:rsidP="00DF61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жать зубами спичку.</w:t>
      </w:r>
    </w:p>
    <w:p w:rsidR="001C4C02" w:rsidRPr="003E204E" w:rsidRDefault="001C4C02" w:rsidP="001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3E204E">
        <w:rPr>
          <w:rFonts w:ascii="Times New Roman" w:hAnsi="Times New Roman" w:cs="Times New Roman"/>
          <w:sz w:val="28"/>
          <w:szCs w:val="28"/>
        </w:rPr>
        <w:t>И песенную тему мы продолжаем!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ние «О чём или о ком поётся в песне?»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неё всем теплей… 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лыбка).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нею весело шагать по просторам….(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).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ок мальчишки…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лнечный круг, небо вокруг).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ни сделаны из цветочков, </w:t>
      </w:r>
      <w:r w:rsidR="0031547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чков, из тетрадок и перегля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…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вчонки)</w:t>
      </w:r>
    </w:p>
    <w:p w:rsidR="001C4C02" w:rsidRPr="003E204E" w:rsidRDefault="001C4C02" w:rsidP="001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 ним вышел в путь, веселей дорога…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руг).</w:t>
      </w:r>
    </w:p>
    <w:p w:rsidR="001C4C02" w:rsidRPr="003E204E" w:rsidRDefault="001C4C02" w:rsidP="001C4C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всё лежит, да на солнышко глядит…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ерепаха)</w:t>
      </w:r>
    </w:p>
    <w:p w:rsidR="002B53B7" w:rsidRPr="003E204E" w:rsidRDefault="002B53B7" w:rsidP="002B5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C02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танцевать? И вот сейчас вам предстоит такая возможность в роли балерины исполнить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</w:t>
      </w:r>
      <w:r w:rsidR="001C4C02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маленьких лебедей»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уж скучен, как кажется на первый взгляд, если попробовать станцевать его:</w:t>
      </w:r>
    </w:p>
    <w:p w:rsidR="003E204E" w:rsidRPr="003E204E" w:rsidRDefault="003E204E" w:rsidP="002B5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узыка №4)</w:t>
      </w:r>
    </w:p>
    <w:p w:rsidR="002B53B7" w:rsidRPr="003E204E" w:rsidRDefault="002B53B7" w:rsidP="002B53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яточках;</w:t>
      </w:r>
    </w:p>
    <w:p w:rsidR="002B53B7" w:rsidRPr="003E204E" w:rsidRDefault="002B53B7" w:rsidP="002B53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ей стороне стопы;</w:t>
      </w:r>
    </w:p>
    <w:p w:rsidR="00CA3178" w:rsidRPr="003E204E" w:rsidRDefault="002B53B7" w:rsidP="003E204E">
      <w:pPr>
        <w:shd w:val="clear" w:color="auto" w:fill="FFFFFF"/>
        <w:spacing w:after="0" w:line="240" w:lineRule="auto"/>
        <w:ind w:firstLine="450"/>
        <w:jc w:val="both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енях и т. д.</w:t>
      </w:r>
    </w:p>
    <w:p w:rsidR="00CA3178" w:rsidRPr="003E204E" w:rsidRDefault="00CA3178" w:rsidP="00CA3178">
      <w:pPr>
        <w:pStyle w:val="c8"/>
        <w:shd w:val="clear" w:color="auto" w:fill="FFFFFF"/>
        <w:spacing w:before="0" w:beforeAutospacing="0" w:after="0" w:afterAutospacing="0"/>
        <w:rPr>
          <w:rFonts w:eastAsiaTheme="majorEastAsia"/>
          <w:sz w:val="28"/>
          <w:szCs w:val="28"/>
        </w:rPr>
      </w:pPr>
      <w:r w:rsidRPr="003E204E">
        <w:rPr>
          <w:rStyle w:val="c4"/>
          <w:rFonts w:eastAsiaTheme="majorEastAsia"/>
          <w:b/>
          <w:sz w:val="28"/>
          <w:szCs w:val="28"/>
        </w:rPr>
        <w:t>Ведущий:</w:t>
      </w:r>
      <w:r w:rsidRPr="003E204E">
        <w:rPr>
          <w:rStyle w:val="c4"/>
          <w:rFonts w:eastAsiaTheme="majorEastAsia"/>
          <w:sz w:val="28"/>
          <w:szCs w:val="28"/>
        </w:rPr>
        <w:t> </w:t>
      </w:r>
      <w:r w:rsidR="0031547F" w:rsidRPr="003E204E">
        <w:rPr>
          <w:rStyle w:val="c4"/>
          <w:rFonts w:eastAsiaTheme="majorEastAsia"/>
          <w:sz w:val="28"/>
          <w:szCs w:val="28"/>
        </w:rPr>
        <w:t>А сейчас</w:t>
      </w:r>
      <w:r w:rsidR="003E204E" w:rsidRPr="003E204E">
        <w:rPr>
          <w:rStyle w:val="c4"/>
          <w:rFonts w:eastAsiaTheme="majorEastAsia"/>
          <w:sz w:val="28"/>
          <w:szCs w:val="28"/>
        </w:rPr>
        <w:t>,</w:t>
      </w:r>
      <w:r w:rsidR="0031547F" w:rsidRPr="003E204E">
        <w:rPr>
          <w:rStyle w:val="c4"/>
          <w:rFonts w:eastAsiaTheme="majorEastAsia"/>
          <w:sz w:val="28"/>
          <w:szCs w:val="28"/>
        </w:rPr>
        <w:t xml:space="preserve"> мы будем читать</w:t>
      </w:r>
      <w:r w:rsidRPr="003E204E">
        <w:rPr>
          <w:rStyle w:val="c4"/>
          <w:rFonts w:eastAsiaTheme="majorEastAsia"/>
          <w:sz w:val="28"/>
          <w:szCs w:val="28"/>
        </w:rPr>
        <w:t xml:space="preserve"> самые необычные, </w:t>
      </w:r>
      <w:r w:rsidRPr="003E204E">
        <w:rPr>
          <w:sz w:val="28"/>
          <w:szCs w:val="28"/>
        </w:rPr>
        <w:br/>
      </w:r>
      <w:r w:rsidRPr="003E204E">
        <w:rPr>
          <w:rStyle w:val="c4"/>
          <w:rFonts w:eastAsiaTheme="majorEastAsia"/>
          <w:sz w:val="28"/>
          <w:szCs w:val="28"/>
        </w:rPr>
        <w:t>                  Остроумные, нелогичные,</w:t>
      </w:r>
      <w:r w:rsidRPr="003E204E">
        <w:rPr>
          <w:sz w:val="28"/>
          <w:szCs w:val="28"/>
        </w:rPr>
        <w:br/>
      </w:r>
      <w:r w:rsidRPr="003E204E">
        <w:rPr>
          <w:rStyle w:val="c4"/>
          <w:rFonts w:eastAsiaTheme="majorEastAsia"/>
          <w:sz w:val="28"/>
          <w:szCs w:val="28"/>
        </w:rPr>
        <w:t>                  Запутанные и заводные</w:t>
      </w:r>
      <w:r w:rsidRPr="003E204E">
        <w:rPr>
          <w:sz w:val="28"/>
          <w:szCs w:val="28"/>
        </w:rPr>
        <w:br/>
      </w:r>
      <w:r w:rsidRPr="003E204E">
        <w:rPr>
          <w:rStyle w:val="c4"/>
          <w:rFonts w:eastAsiaTheme="majorEastAsia"/>
          <w:sz w:val="28"/>
          <w:szCs w:val="28"/>
        </w:rPr>
        <w:t>                  Вопросы очень смешные:</w:t>
      </w:r>
    </w:p>
    <w:p w:rsidR="002D3D28" w:rsidRPr="003E204E" w:rsidRDefault="0031547F" w:rsidP="00CA3178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204E">
        <w:rPr>
          <w:sz w:val="28"/>
          <w:szCs w:val="28"/>
        </w:rPr>
        <w:t xml:space="preserve">Итак, мы проверим, кто из вас самый </w:t>
      </w:r>
      <w:r w:rsidR="002D3D28" w:rsidRPr="003E204E">
        <w:rPr>
          <w:sz w:val="28"/>
          <w:szCs w:val="28"/>
        </w:rPr>
        <w:t>сообразительн</w:t>
      </w:r>
      <w:r w:rsidRPr="003E204E">
        <w:rPr>
          <w:sz w:val="28"/>
          <w:szCs w:val="28"/>
        </w:rPr>
        <w:t>ый.</w:t>
      </w:r>
      <w:r w:rsidR="002D3D28" w:rsidRPr="003E204E">
        <w:rPr>
          <w:b/>
          <w:sz w:val="28"/>
          <w:szCs w:val="28"/>
        </w:rPr>
        <w:t xml:space="preserve"> </w:t>
      </w:r>
    </w:p>
    <w:p w:rsidR="00CA3178" w:rsidRPr="003E204E" w:rsidRDefault="00CA3178" w:rsidP="00CA3178">
      <w:pPr>
        <w:pStyle w:val="c8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E204E">
        <w:rPr>
          <w:rStyle w:val="c5"/>
          <w:rFonts w:eastAsiaTheme="majorEastAsia"/>
          <w:b/>
          <w:i/>
          <w:sz w:val="28"/>
          <w:szCs w:val="28"/>
        </w:rPr>
        <w:t>Конкурс.</w:t>
      </w:r>
      <w:r w:rsidRPr="003E204E">
        <w:rPr>
          <w:rStyle w:val="c5"/>
          <w:rFonts w:eastAsiaTheme="majorEastAsia"/>
          <w:i/>
          <w:sz w:val="28"/>
          <w:szCs w:val="28"/>
        </w:rPr>
        <w:t xml:space="preserve"> </w:t>
      </w:r>
      <w:r w:rsidRPr="003E204E">
        <w:rPr>
          <w:rStyle w:val="c5"/>
          <w:rFonts w:eastAsiaTheme="majorEastAsia"/>
          <w:b/>
          <w:i/>
          <w:sz w:val="28"/>
          <w:szCs w:val="28"/>
        </w:rPr>
        <w:t>«</w:t>
      </w:r>
      <w:r w:rsidR="002D3D28" w:rsidRPr="003E204E">
        <w:rPr>
          <w:b/>
          <w:bCs/>
          <w:i/>
          <w:sz w:val="28"/>
          <w:szCs w:val="28"/>
        </w:rPr>
        <w:t>Смеховикторина</w:t>
      </w:r>
      <w:r w:rsidRPr="003E204E">
        <w:rPr>
          <w:rStyle w:val="c5"/>
          <w:rFonts w:eastAsiaTheme="majorEastAsia"/>
          <w:b/>
          <w:i/>
          <w:sz w:val="28"/>
          <w:szCs w:val="28"/>
        </w:rPr>
        <w:t>»</w:t>
      </w:r>
    </w:p>
    <w:p w:rsidR="00CA3178" w:rsidRPr="003E204E" w:rsidRDefault="00CA317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Style w:val="c9"/>
          <w:rFonts w:ascii="Times New Roman" w:hAnsi="Times New Roman" w:cs="Times New Roman"/>
          <w:sz w:val="28"/>
          <w:szCs w:val="28"/>
        </w:rPr>
        <w:t>1.</w:t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 xml:space="preserve">Как </w:t>
      </w:r>
      <w:r w:rsidR="002D3D28" w:rsidRPr="003E204E">
        <w:rPr>
          <w:rStyle w:val="c4"/>
          <w:rFonts w:ascii="Times New Roman" w:hAnsi="Times New Roman" w:cs="Times New Roman"/>
          <w:sz w:val="28"/>
          <w:szCs w:val="28"/>
        </w:rPr>
        <w:t>слово "мышеловка</w:t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>" написать пятью буквами? (Кошка)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>2. Кто с головой окунается в работу? (Водолаз)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>3. Что такое клевое дело? (Рыбалка)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>4. По каким полям не пройти, не проехать? (По полям шляпы)</w:t>
      </w:r>
      <w:r w:rsidRPr="003E204E">
        <w:rPr>
          <w:rFonts w:ascii="Times New Roman" w:hAnsi="Times New Roman" w:cs="Times New Roman"/>
          <w:sz w:val="28"/>
          <w:szCs w:val="28"/>
        </w:rPr>
        <w:br/>
      </w:r>
      <w:r w:rsidRPr="003E204E">
        <w:rPr>
          <w:rStyle w:val="c4"/>
          <w:rFonts w:ascii="Times New Roman" w:hAnsi="Times New Roman" w:cs="Times New Roman"/>
          <w:sz w:val="28"/>
          <w:szCs w:val="28"/>
        </w:rPr>
        <w:t>5. Что общего у рыб и болтунов? (Без конца разевают рот.)</w:t>
      </w:r>
      <w:r w:rsidRPr="003E204E">
        <w:rPr>
          <w:rFonts w:ascii="Times New Roman" w:hAnsi="Times New Roman" w:cs="Times New Roman"/>
          <w:sz w:val="28"/>
          <w:szCs w:val="28"/>
        </w:rPr>
        <w:br/>
        <w:t>6. Как надо правильно прочесть слово «юморина»? (Слева направо.)</w:t>
      </w:r>
    </w:p>
    <w:p w:rsidR="00CA3178" w:rsidRPr="003E204E" w:rsidRDefault="00CA317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 xml:space="preserve">7. </w:t>
      </w:r>
      <w:r w:rsidR="0050364D" w:rsidRPr="003E204E">
        <w:rPr>
          <w:rFonts w:ascii="Times New Roman" w:hAnsi="Times New Roman" w:cs="Times New Roman"/>
          <w:sz w:val="28"/>
          <w:szCs w:val="28"/>
        </w:rPr>
        <w:t>Лестница дома состоит из пяти</w:t>
      </w:r>
      <w:r w:rsidR="0077280B" w:rsidRPr="003E204E">
        <w:rPr>
          <w:rFonts w:ascii="Times New Roman" w:hAnsi="Times New Roman" w:cs="Times New Roman"/>
          <w:sz w:val="28"/>
          <w:szCs w:val="28"/>
        </w:rPr>
        <w:t xml:space="preserve"> пролетов, каждый</w:t>
      </w:r>
      <w:r w:rsidRPr="003E204E">
        <w:rPr>
          <w:rFonts w:ascii="Times New Roman" w:hAnsi="Times New Roman" w:cs="Times New Roman"/>
          <w:sz w:val="28"/>
          <w:szCs w:val="28"/>
        </w:rPr>
        <w:t xml:space="preserve"> из которых состоит из двадцати ступенек. Сколько ступенек нужно пройти, чтобы попасть на верхний этаж? (Все.)</w:t>
      </w:r>
    </w:p>
    <w:p w:rsidR="00CA3178" w:rsidRPr="003E204E" w:rsidRDefault="00CA317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>8. Когда он нужен, они его отдают, а когда он не нужен - поднимают. Что это? (Якорь.)</w:t>
      </w:r>
    </w:p>
    <w:p w:rsidR="00CA3178" w:rsidRPr="003E204E" w:rsidRDefault="00CA317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>9.Чем кончается всё? (Буквой «ё».)</w:t>
      </w:r>
    </w:p>
    <w:p w:rsidR="002D3D28" w:rsidRPr="003E204E" w:rsidRDefault="002D3D2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>10. Почему курица кладет яйца? (Если бы она их бросала, они бы разбивались.)</w:t>
      </w:r>
    </w:p>
    <w:p w:rsidR="002D3D28" w:rsidRPr="003E204E" w:rsidRDefault="002D3D2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>11. Что теплее шубы? (Две шубы.)</w:t>
      </w:r>
    </w:p>
    <w:p w:rsidR="002D3D28" w:rsidRPr="003E204E" w:rsidRDefault="002D3D28" w:rsidP="008952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E204E">
        <w:rPr>
          <w:rFonts w:ascii="Times New Roman" w:hAnsi="Times New Roman" w:cs="Times New Roman"/>
          <w:sz w:val="28"/>
          <w:szCs w:val="28"/>
        </w:rPr>
        <w:t>12.У кого голова дорога? (У коровы: голова да рога.)</w:t>
      </w:r>
    </w:p>
    <w:p w:rsidR="002B53B7" w:rsidRPr="003E204E" w:rsidRDefault="002B53B7" w:rsidP="00315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E204E">
        <w:rPr>
          <w:rFonts w:ascii="Arial" w:eastAsia="Times New Roman" w:hAnsi="Arial" w:cs="Arial"/>
          <w:b/>
          <w:sz w:val="23"/>
          <w:szCs w:val="23"/>
          <w:lang w:eastAsia="ru-RU"/>
        </w:rPr>
        <w:t>:</w:t>
      </w:r>
      <w:r w:rsidRPr="003E204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люди не знали букв и общались с помощью жестов и рисунков. А теперь представьте, как будет выглядеть записка, составленная лишь из рисунков. Например, составьте </w:t>
      </w: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у-комикс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3B7" w:rsidRPr="003E204E" w:rsidRDefault="002B53B7" w:rsidP="002B53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ни мне сегодня в 6 часов.</w:t>
      </w:r>
    </w:p>
    <w:p w:rsidR="002B53B7" w:rsidRPr="003E204E" w:rsidRDefault="002B53B7" w:rsidP="002B53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ш</w:t>
      </w:r>
      <w:r w:rsidR="003D1A63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1A63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шла) на тренировку, вернусь в 7 часов.</w:t>
      </w:r>
    </w:p>
    <w:p w:rsidR="00695A38" w:rsidRPr="003E204E" w:rsidRDefault="0031547F" w:rsidP="00695A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E204E">
        <w:rPr>
          <w:rFonts w:ascii="Arial" w:eastAsia="Times New Roman" w:hAnsi="Arial" w:cs="Arial"/>
          <w:b/>
          <w:sz w:val="23"/>
          <w:szCs w:val="23"/>
          <w:lang w:eastAsia="ru-RU"/>
        </w:rPr>
        <w:t>:</w:t>
      </w:r>
      <w:r w:rsidR="003E204E" w:rsidRPr="003E20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r w:rsidR="003E204E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может</w:t>
      </w:r>
      <w:r w:rsidR="003E204E" w:rsidRPr="003E20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r w:rsidR="003E204E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</w:t>
      </w:r>
      <w:r w:rsidR="003E204E"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?  А рисовать, кто умеет? Вот мы сейчас проверим, как вы сможете изобразить рисунок в прыжке.</w:t>
      </w:r>
    </w:p>
    <w:p w:rsidR="00695A38" w:rsidRPr="003E204E" w:rsidRDefault="00695A38" w:rsidP="0031547F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0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 «Прыгающий художник».</w:t>
      </w:r>
      <w:r w:rsidRPr="003E204E">
        <w:rPr>
          <w:rFonts w:ascii="Times New Roman" w:hAnsi="Times New Roman" w:cs="Times New Roman"/>
          <w:i/>
          <w:sz w:val="28"/>
          <w:szCs w:val="28"/>
        </w:rPr>
        <w:t> 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Участники должны нарисовать улыбающегося человека, но плакат, на </w:t>
      </w:r>
      <w:r w:rsidRPr="003E20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м они будут рисовать, висит высоко. Приходится прыгать для каждого штриха.</w:t>
      </w:r>
    </w:p>
    <w:p w:rsidR="008952C3" w:rsidRPr="003E204E" w:rsidRDefault="005401E2" w:rsidP="003E204E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E20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E204E" w:rsidRPr="003E20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952C3" w:rsidRPr="003E204E">
        <w:rPr>
          <w:rStyle w:val="c6"/>
          <w:rFonts w:ascii="Times New Roman" w:hAnsi="Times New Roman" w:cs="Times New Roman"/>
          <w:sz w:val="28"/>
          <w:szCs w:val="28"/>
        </w:rPr>
        <w:t>Этот конкурс</w:t>
      </w:r>
      <w:r w:rsidR="008952C3" w:rsidRPr="003E204E">
        <w:rPr>
          <w:rStyle w:val="c6"/>
          <w:rFonts w:ascii="Times New Roman" w:hAnsi="Times New Roman" w:cs="Times New Roman"/>
          <w:b/>
          <w:sz w:val="28"/>
          <w:szCs w:val="28"/>
        </w:rPr>
        <w:t xml:space="preserve"> - </w:t>
      </w:r>
      <w:r w:rsidR="008952C3" w:rsidRPr="003E204E">
        <w:rPr>
          <w:rStyle w:val="c6"/>
          <w:rFonts w:ascii="Times New Roman" w:hAnsi="Times New Roman" w:cs="Times New Roman"/>
          <w:sz w:val="28"/>
          <w:szCs w:val="28"/>
        </w:rPr>
        <w:t>он простой.</w:t>
      </w:r>
    </w:p>
    <w:p w:rsidR="008952C3" w:rsidRPr="003E204E" w:rsidRDefault="008952C3" w:rsidP="00895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E204E">
        <w:rPr>
          <w:rStyle w:val="c6"/>
          <w:sz w:val="28"/>
          <w:szCs w:val="28"/>
        </w:rPr>
        <w:t>Конкурс сказочный, родной.</w:t>
      </w:r>
    </w:p>
    <w:p w:rsidR="008952C3" w:rsidRPr="003E204E" w:rsidRDefault="008952C3" w:rsidP="00895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E204E">
        <w:rPr>
          <w:rStyle w:val="c6"/>
          <w:sz w:val="28"/>
          <w:szCs w:val="28"/>
        </w:rPr>
        <w:t>Сказки все читают.</w:t>
      </w:r>
    </w:p>
    <w:p w:rsidR="00217B95" w:rsidRDefault="008952C3" w:rsidP="008952C3">
      <w:pPr>
        <w:pStyle w:val="c3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3E204E">
        <w:rPr>
          <w:rStyle w:val="c6"/>
          <w:sz w:val="28"/>
          <w:szCs w:val="28"/>
        </w:rPr>
        <w:t>Значит, все их знают.</w:t>
      </w:r>
      <w:r w:rsidR="00217B95" w:rsidRPr="00217B95">
        <w:rPr>
          <w:rStyle w:val="c6"/>
          <w:sz w:val="28"/>
          <w:szCs w:val="28"/>
        </w:rPr>
        <w:t xml:space="preserve"> </w:t>
      </w:r>
    </w:p>
    <w:p w:rsidR="008952C3" w:rsidRPr="003E204E" w:rsidRDefault="00217B95" w:rsidP="008952C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sz w:val="28"/>
          <w:szCs w:val="28"/>
        </w:rPr>
        <w:t>Слушайте объявления</w:t>
      </w:r>
      <w:r w:rsidRPr="003E204E">
        <w:rPr>
          <w:rStyle w:val="c6"/>
          <w:sz w:val="28"/>
          <w:szCs w:val="28"/>
        </w:rPr>
        <w:t xml:space="preserve">, </w:t>
      </w:r>
      <w:r>
        <w:rPr>
          <w:rStyle w:val="c6"/>
          <w:sz w:val="28"/>
          <w:szCs w:val="28"/>
        </w:rPr>
        <w:t xml:space="preserve">и нужно будет угадать </w:t>
      </w:r>
      <w:r w:rsidRPr="003E204E">
        <w:rPr>
          <w:rStyle w:val="c6"/>
          <w:sz w:val="28"/>
          <w:szCs w:val="28"/>
        </w:rPr>
        <w:t>- сказочного героя.</w:t>
      </w:r>
    </w:p>
    <w:p w:rsidR="002B53B7" w:rsidRPr="00217B95" w:rsidRDefault="00217B95" w:rsidP="00217B95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217B95">
        <w:rPr>
          <w:rStyle w:val="c9"/>
          <w:rFonts w:ascii="Times New Roman" w:hAnsi="Times New Roman" w:cs="Times New Roman"/>
          <w:i/>
          <w:color w:val="auto"/>
          <w:sz w:val="28"/>
          <w:szCs w:val="28"/>
        </w:rPr>
        <w:t xml:space="preserve">Конкурс </w:t>
      </w:r>
      <w:r w:rsidR="008952C3" w:rsidRPr="00217B95">
        <w:rPr>
          <w:rStyle w:val="c9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B53B7" w:rsidRPr="00217B95">
        <w:rPr>
          <w:rStyle w:val="c9"/>
          <w:rFonts w:ascii="Times New Roman" w:hAnsi="Times New Roman" w:cs="Times New Roman"/>
          <w:i/>
          <w:color w:val="auto"/>
          <w:sz w:val="28"/>
          <w:szCs w:val="28"/>
        </w:rPr>
        <w:t>«Сказочные объявления»</w:t>
      </w:r>
      <w:r w:rsidR="002B53B7" w:rsidRPr="003E204E">
        <w:rPr>
          <w:rStyle w:val="c6"/>
          <w:color w:val="auto"/>
          <w:sz w:val="28"/>
          <w:szCs w:val="28"/>
        </w:rPr>
        <w:t xml:space="preserve"> 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1.</w:t>
      </w:r>
      <w:r w:rsidRPr="003E204E">
        <w:rPr>
          <w:rStyle w:val="c6"/>
          <w:sz w:val="28"/>
          <w:szCs w:val="28"/>
        </w:rPr>
        <w:t> «Пришли срочно бутылку подсолнечного масла: отлежал бок». (</w:t>
      </w:r>
      <w:r w:rsidRPr="00093877">
        <w:rPr>
          <w:rStyle w:val="c6"/>
          <w:i/>
          <w:sz w:val="28"/>
          <w:szCs w:val="28"/>
        </w:rPr>
        <w:t>Колобок.</w:t>
      </w:r>
      <w:r w:rsidRPr="003E204E">
        <w:rPr>
          <w:rStyle w:val="c6"/>
          <w:sz w:val="28"/>
          <w:szCs w:val="28"/>
        </w:rPr>
        <w:t>)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2.</w:t>
      </w:r>
      <w:r w:rsidRPr="003E204E">
        <w:rPr>
          <w:rStyle w:val="c6"/>
          <w:sz w:val="28"/>
          <w:szCs w:val="28"/>
        </w:rPr>
        <w:t> «Собираю коллекцию перьев золотых петушков. Ищу друга по обмену перышками». (</w:t>
      </w:r>
      <w:r w:rsidRPr="00093877">
        <w:rPr>
          <w:rStyle w:val="c6"/>
          <w:i/>
          <w:sz w:val="28"/>
          <w:szCs w:val="28"/>
        </w:rPr>
        <w:t>Шамаханская царица</w:t>
      </w:r>
      <w:r w:rsidRPr="003E204E">
        <w:rPr>
          <w:rStyle w:val="c6"/>
          <w:sz w:val="28"/>
          <w:szCs w:val="28"/>
        </w:rPr>
        <w:t>.)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3.</w:t>
      </w:r>
      <w:r w:rsidRPr="003E204E">
        <w:rPr>
          <w:rStyle w:val="c6"/>
          <w:sz w:val="28"/>
          <w:szCs w:val="28"/>
        </w:rPr>
        <w:t> «Срочно требуется норковая шкурка для поездки на бал. Предложения посылать по адресу: «Зеленое болото». (</w:t>
      </w:r>
      <w:r w:rsidRPr="00093877">
        <w:rPr>
          <w:rStyle w:val="c6"/>
          <w:i/>
          <w:sz w:val="28"/>
          <w:szCs w:val="28"/>
        </w:rPr>
        <w:t>Царевна Лягушка</w:t>
      </w:r>
      <w:r w:rsidRPr="003E204E">
        <w:rPr>
          <w:rStyle w:val="c6"/>
          <w:sz w:val="28"/>
          <w:szCs w:val="28"/>
        </w:rPr>
        <w:t>.)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4.</w:t>
      </w:r>
      <w:r w:rsidRPr="003E204E">
        <w:rPr>
          <w:rStyle w:val="c6"/>
          <w:sz w:val="28"/>
          <w:szCs w:val="28"/>
        </w:rPr>
        <w:t> «Ищу спонсора для участия в конкурсе плача». (</w:t>
      </w:r>
      <w:r w:rsidRPr="00093877">
        <w:rPr>
          <w:rStyle w:val="c6"/>
          <w:i/>
          <w:sz w:val="28"/>
          <w:szCs w:val="28"/>
        </w:rPr>
        <w:t>Царевна Несмеяна</w:t>
      </w:r>
      <w:r w:rsidRPr="003E204E">
        <w:rPr>
          <w:rStyle w:val="c6"/>
          <w:sz w:val="28"/>
          <w:szCs w:val="28"/>
        </w:rPr>
        <w:t>.)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5. </w:t>
      </w:r>
      <w:r w:rsidRPr="003E204E">
        <w:rPr>
          <w:rStyle w:val="c6"/>
          <w:sz w:val="28"/>
          <w:szCs w:val="28"/>
        </w:rPr>
        <w:t>«Одинокий мечтатель, рост 12 метров, вес 4 тонны, подарит пламенную любовь нежной трехглавой подруге». (</w:t>
      </w:r>
      <w:r w:rsidRPr="00093877">
        <w:rPr>
          <w:rStyle w:val="c6"/>
          <w:i/>
          <w:sz w:val="28"/>
          <w:szCs w:val="28"/>
        </w:rPr>
        <w:t>Змей Горыныч</w:t>
      </w:r>
      <w:r w:rsidRPr="003E204E">
        <w:rPr>
          <w:rStyle w:val="c6"/>
          <w:sz w:val="28"/>
          <w:szCs w:val="28"/>
        </w:rPr>
        <w:t>.)</w:t>
      </w:r>
    </w:p>
    <w:p w:rsidR="002B53B7" w:rsidRPr="003E204E" w:rsidRDefault="002B53B7" w:rsidP="002B53B7">
      <w:pPr>
        <w:pStyle w:val="c0"/>
        <w:shd w:val="clear" w:color="auto" w:fill="FFFFFF"/>
        <w:spacing w:before="0" w:beforeAutospacing="0" w:after="0" w:afterAutospacing="0"/>
        <w:ind w:firstLine="300"/>
        <w:rPr>
          <w:rFonts w:ascii="Calibri" w:hAnsi="Calibri"/>
          <w:sz w:val="22"/>
          <w:szCs w:val="22"/>
        </w:rPr>
      </w:pPr>
      <w:r w:rsidRPr="003E204E">
        <w:rPr>
          <w:rStyle w:val="c5"/>
          <w:rFonts w:eastAsiaTheme="majorEastAsia"/>
          <w:sz w:val="28"/>
          <w:szCs w:val="28"/>
        </w:rPr>
        <w:t>6</w:t>
      </w:r>
      <w:r w:rsidRPr="003E204E">
        <w:rPr>
          <w:rStyle w:val="c6"/>
          <w:sz w:val="28"/>
          <w:szCs w:val="28"/>
        </w:rPr>
        <w:t>. «Банк «Страна дураков» принимает вклады от населения. Гарантируем миллион процентов в год». (</w:t>
      </w:r>
      <w:r w:rsidRPr="00093877">
        <w:rPr>
          <w:rStyle w:val="c6"/>
          <w:i/>
          <w:sz w:val="28"/>
          <w:szCs w:val="28"/>
        </w:rPr>
        <w:t>Лиса Алиса и Кот Базилио в стране дураков</w:t>
      </w:r>
      <w:r w:rsidRPr="003E204E">
        <w:rPr>
          <w:rStyle w:val="c6"/>
          <w:sz w:val="28"/>
          <w:szCs w:val="28"/>
        </w:rPr>
        <w:t>.)</w:t>
      </w:r>
    </w:p>
    <w:p w:rsidR="002B53B7" w:rsidRPr="003E204E" w:rsidRDefault="002B53B7" w:rsidP="002B53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Style w:val="c5"/>
          <w:rFonts w:ascii="Times New Roman" w:hAnsi="Times New Roman" w:cs="Times New Roman"/>
          <w:sz w:val="28"/>
          <w:szCs w:val="28"/>
        </w:rPr>
        <w:t>7.</w:t>
      </w:r>
      <w:r w:rsidRPr="003E204E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требуется маленький-маленький пальчик, похожий на меня. (</w:t>
      </w:r>
      <w:r w:rsidRPr="0009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-с-пальчик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56E0C" w:rsidRPr="00093877" w:rsidRDefault="002B53B7" w:rsidP="0009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щу эффективное средство от моли, так как летающий аппарат вышел из строя. (</w:t>
      </w:r>
      <w:r w:rsidRPr="0009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ер-самолет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D3D28" w:rsidRPr="003E204E" w:rsidRDefault="00C56E0C" w:rsidP="00C56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3E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инаем, что сегодня </w:t>
      </w:r>
      <w:r w:rsidRPr="003E204E">
        <w:rPr>
          <w:rFonts w:ascii="Times New Roman" w:hAnsi="Times New Roman" w:cs="Times New Roman"/>
          <w:sz w:val="28"/>
          <w:szCs w:val="28"/>
        </w:rPr>
        <w:t>1 апреля</w:t>
      </w:r>
      <w:r w:rsidR="00093877">
        <w:rPr>
          <w:rFonts w:ascii="Times New Roman" w:hAnsi="Times New Roman" w:cs="Times New Roman"/>
          <w:sz w:val="28"/>
          <w:szCs w:val="28"/>
        </w:rPr>
        <w:t xml:space="preserve">! Сегодня можно ставить такие </w:t>
      </w:r>
      <w:r w:rsidRPr="003E204E">
        <w:rPr>
          <w:rFonts w:ascii="Times New Roman" w:hAnsi="Times New Roman" w:cs="Times New Roman"/>
          <w:sz w:val="28"/>
          <w:szCs w:val="28"/>
        </w:rPr>
        <w:t xml:space="preserve"> </w:t>
      </w:r>
      <w:r w:rsidR="00093877">
        <w:rPr>
          <w:rFonts w:ascii="Times New Roman" w:hAnsi="Times New Roman" w:cs="Times New Roman"/>
          <w:sz w:val="28"/>
          <w:szCs w:val="28"/>
        </w:rPr>
        <w:t>рекорды</w:t>
      </w:r>
      <w:r w:rsidRPr="003E204E">
        <w:rPr>
          <w:rFonts w:ascii="Times New Roman" w:hAnsi="Times New Roman" w:cs="Times New Roman"/>
          <w:sz w:val="28"/>
          <w:szCs w:val="28"/>
        </w:rPr>
        <w:t>, которые невозможно выполнить.</w:t>
      </w:r>
    </w:p>
    <w:p w:rsidR="00695A38" w:rsidRPr="003E204E" w:rsidRDefault="00682C70" w:rsidP="00695A38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3E204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Все вы слышали про знаменитую </w:t>
      </w:r>
      <w:r w:rsidRPr="003E204E">
        <w:rPr>
          <w:rFonts w:ascii="Times New Roman" w:hAnsi="Times New Roman" w:cs="Times New Roman"/>
          <w:bCs w:val="0"/>
          <w:color w:val="auto"/>
          <w:shd w:val="clear" w:color="auto" w:fill="FFFFFF"/>
        </w:rPr>
        <w:t>книгу «Рекордов Гинесса».</w:t>
      </w:r>
      <w:r w:rsidRPr="003E204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Я предлагаю вам сегодня попробовать поставить свои первоапрельские рекорды.</w:t>
      </w:r>
      <w:r w:rsidRPr="003E204E">
        <w:rPr>
          <w:rFonts w:ascii="Times New Roman" w:hAnsi="Times New Roman" w:cs="Times New Roman"/>
          <w:b w:val="0"/>
          <w:bCs w:val="0"/>
          <w:color w:val="auto"/>
        </w:rPr>
        <w:br/>
      </w:r>
      <w:r w:rsidRPr="003E204E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1</w:t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. ДОЛЬШЕ ВСЕХ ПРОСИДЕЛ(А) НА СТУЛЕ, ПРИПОДНЯВ НАД ПОЛОМ НОГИ И НЕ ДЕРЖАСЬ НИ ЗА ЧТО РУКАМИ.</w:t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3A69C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shd w:val="clear" w:color="auto" w:fill="FFFFFF"/>
        </w:rPr>
        <w:t>2. БЫСТРЕЕ ВСЕХ СЪЕЛ(А) КУСОК ЧЁРНОГО ХЛЕБА И ПОСЛЕ ЭТОГО СВИСТНУЛ(А).</w:t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3. БЫСТРЕЕ ВСЕХ ЗАВЯЗАЛ(А) НА НИТКЕ ПЯТЬ УЗЕЛКОВ.</w:t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4. ДОЛЬШЕ ВСЕХ ПРОТЯНУЛ(А) ЗВУК [И].</w:t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3A69C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shd w:val="clear" w:color="auto" w:fill="FFFFFF"/>
        </w:rPr>
        <w:t>5. БЫСТРЕЕ ВСЕХ ВЫПИЛ(А) ПАЧКУ СОКА</w:t>
      </w:r>
      <w:r w:rsidRPr="003A69C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br/>
      </w: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6. БЫСТРЕЕ ВСЕХ РАЗОРВАЛ(А) </w:t>
      </w:r>
      <w:r w:rsidR="00695A38"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ТЕТРАДНЫЙ ЛИСТ НА 16 ОДИНАКОВЫХ</w:t>
      </w:r>
    </w:p>
    <w:p w:rsidR="00695A38" w:rsidRPr="003E204E" w:rsidRDefault="00682C70" w:rsidP="005401E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E204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КУСОЧКО</w:t>
      </w:r>
      <w:r w:rsidR="00695A38" w:rsidRPr="003E204E">
        <w:rPr>
          <w:rFonts w:ascii="Times New Roman" w:hAnsi="Times New Roman" w:cs="Times New Roman"/>
          <w:b w:val="0"/>
          <w:bCs w:val="0"/>
          <w:color w:val="auto"/>
          <w:sz w:val="32"/>
          <w:szCs w:val="32"/>
          <w:shd w:val="clear" w:color="auto" w:fill="FFFFFF"/>
        </w:rPr>
        <w:t>в.</w:t>
      </w:r>
    </w:p>
    <w:p w:rsidR="00682C70" w:rsidRPr="003E204E" w:rsidRDefault="00DF61BF" w:rsidP="0069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C70" w:rsidRPr="003E204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82C70" w:rsidRPr="003E204E">
        <w:rPr>
          <w:rFonts w:ascii="Times New Roman" w:hAnsi="Times New Roman" w:cs="Times New Roman"/>
          <w:b/>
          <w:sz w:val="28"/>
          <w:szCs w:val="28"/>
        </w:rPr>
        <w:t>:</w:t>
      </w:r>
      <w:r w:rsidR="00695A38" w:rsidRPr="003E204E">
        <w:rPr>
          <w:rFonts w:ascii="Times New Roman" w:hAnsi="Times New Roman" w:cs="Times New Roman"/>
          <w:sz w:val="28"/>
          <w:szCs w:val="28"/>
        </w:rPr>
        <w:t xml:space="preserve">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то прекрасно повеселились, правда, ребята?</w:t>
      </w:r>
    </w:p>
    <w:p w:rsidR="00093877" w:rsidRDefault="00DF61BF" w:rsidP="0069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, как гласит русская нар</w:t>
      </w:r>
      <w:r w:rsidR="0009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я пословица, делу – время, а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хе - час.</w:t>
      </w:r>
    </w:p>
    <w:p w:rsidR="00093877" w:rsidRDefault="00093877" w:rsidP="00093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концу наш праздник, ребята, помогите выбрать</w:t>
      </w:r>
      <w:r w:rsidR="00DF61BF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весёлого, кого ждёт награда!!!</w:t>
      </w:r>
      <w:r w:rsidRPr="00093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3877" w:rsidRPr="003E204E" w:rsidRDefault="00093877" w:rsidP="00093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04E">
        <w:rPr>
          <w:rFonts w:ascii="Times New Roman" w:hAnsi="Times New Roman" w:cs="Times New Roman"/>
          <w:i/>
          <w:sz w:val="28"/>
          <w:szCs w:val="28"/>
        </w:rPr>
        <w:t>А награждение для самого смешливого (мыльный пузырь или воздушный шар</w:t>
      </w:r>
      <w:r>
        <w:rPr>
          <w:rFonts w:ascii="Times New Roman" w:hAnsi="Times New Roman" w:cs="Times New Roman"/>
          <w:i/>
          <w:sz w:val="28"/>
          <w:szCs w:val="28"/>
        </w:rPr>
        <w:t>, или аплодисменты!</w:t>
      </w:r>
      <w:r w:rsidRPr="003E204E">
        <w:rPr>
          <w:rFonts w:ascii="Times New Roman" w:hAnsi="Times New Roman" w:cs="Times New Roman"/>
          <w:i/>
          <w:sz w:val="28"/>
          <w:szCs w:val="28"/>
        </w:rPr>
        <w:t>)</w:t>
      </w:r>
    </w:p>
    <w:p w:rsidR="00093877" w:rsidRPr="003E204E" w:rsidRDefault="00DF61BF" w:rsidP="0069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ледующего 1 апреля осталось не так уж и много!</w:t>
      </w:r>
      <w:r w:rsidR="00695A38"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год! А пока до следующей встречи, друзья!</w:t>
      </w:r>
    </w:p>
    <w:p w:rsidR="00940AE0" w:rsidRDefault="00940AE0" w:rsidP="002B53B7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940AE0" w:rsidSect="00DE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26DF"/>
    <w:multiLevelType w:val="multilevel"/>
    <w:tmpl w:val="DA7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1BF"/>
    <w:rsid w:val="00057DA0"/>
    <w:rsid w:val="00093877"/>
    <w:rsid w:val="001435CE"/>
    <w:rsid w:val="001B5F26"/>
    <w:rsid w:val="001C4C02"/>
    <w:rsid w:val="00217B95"/>
    <w:rsid w:val="002868EB"/>
    <w:rsid w:val="002B53B7"/>
    <w:rsid w:val="002D14C2"/>
    <w:rsid w:val="002D385D"/>
    <w:rsid w:val="002D3D28"/>
    <w:rsid w:val="0031547F"/>
    <w:rsid w:val="00385E91"/>
    <w:rsid w:val="003A69CC"/>
    <w:rsid w:val="003D1A63"/>
    <w:rsid w:val="003E204E"/>
    <w:rsid w:val="00420951"/>
    <w:rsid w:val="0050364D"/>
    <w:rsid w:val="005401E2"/>
    <w:rsid w:val="006458F3"/>
    <w:rsid w:val="00682C70"/>
    <w:rsid w:val="00695A38"/>
    <w:rsid w:val="0077280B"/>
    <w:rsid w:val="007A0077"/>
    <w:rsid w:val="007D617B"/>
    <w:rsid w:val="00811A86"/>
    <w:rsid w:val="00820746"/>
    <w:rsid w:val="008952C3"/>
    <w:rsid w:val="00940AE0"/>
    <w:rsid w:val="00A2025E"/>
    <w:rsid w:val="00AF2A29"/>
    <w:rsid w:val="00B16BC3"/>
    <w:rsid w:val="00B63E9D"/>
    <w:rsid w:val="00B86C02"/>
    <w:rsid w:val="00BB3FFC"/>
    <w:rsid w:val="00C56E0C"/>
    <w:rsid w:val="00CA3178"/>
    <w:rsid w:val="00CD0F63"/>
    <w:rsid w:val="00D07F99"/>
    <w:rsid w:val="00DE0595"/>
    <w:rsid w:val="00DF61BF"/>
    <w:rsid w:val="00E00066"/>
    <w:rsid w:val="00E47ACA"/>
    <w:rsid w:val="00F22BEB"/>
    <w:rsid w:val="00F2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BF"/>
  </w:style>
  <w:style w:type="paragraph" w:styleId="1">
    <w:name w:val="heading 1"/>
    <w:basedOn w:val="a"/>
    <w:next w:val="a"/>
    <w:link w:val="10"/>
    <w:uiPriority w:val="9"/>
    <w:qFormat/>
    <w:rsid w:val="00DF6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61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DF61BF"/>
  </w:style>
  <w:style w:type="paragraph" w:customStyle="1" w:styleId="c0">
    <w:name w:val="c0"/>
    <w:basedOn w:val="a"/>
    <w:rsid w:val="00D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61BF"/>
  </w:style>
  <w:style w:type="paragraph" w:customStyle="1" w:styleId="c8">
    <w:name w:val="c8"/>
    <w:basedOn w:val="a"/>
    <w:rsid w:val="00D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61BF"/>
  </w:style>
  <w:style w:type="paragraph" w:customStyle="1" w:styleId="c3">
    <w:name w:val="c3"/>
    <w:basedOn w:val="a"/>
    <w:rsid w:val="00D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1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4">
    <w:name w:val="c4"/>
    <w:basedOn w:val="a0"/>
    <w:rsid w:val="00DF61BF"/>
  </w:style>
  <w:style w:type="paragraph" w:customStyle="1" w:styleId="c1">
    <w:name w:val="c1"/>
    <w:basedOn w:val="a"/>
    <w:rsid w:val="00D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61BF"/>
    <w:pPr>
      <w:ind w:left="720"/>
      <w:contextualSpacing/>
    </w:pPr>
  </w:style>
  <w:style w:type="paragraph" w:styleId="a5">
    <w:name w:val="No Spacing"/>
    <w:uiPriority w:val="1"/>
    <w:qFormat/>
    <w:rsid w:val="00895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6978-8A57-491D-B659-74B447EB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Творчества</dc:creator>
  <cp:lastModifiedBy>Директор ДДТ</cp:lastModifiedBy>
  <cp:revision>5</cp:revision>
  <dcterms:created xsi:type="dcterms:W3CDTF">2018-03-28T12:30:00Z</dcterms:created>
  <dcterms:modified xsi:type="dcterms:W3CDTF">2018-04-02T10:54:00Z</dcterms:modified>
</cp:coreProperties>
</file>